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F54367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F5436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F54367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F54367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2667221" w:rsidR="00E50615" w:rsidRPr="00F54367" w:rsidRDefault="00436CA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اب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F54367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F5436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F54367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99CE0BD" w:rsidR="00E50615" w:rsidRPr="00F5436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436CA5"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</w:p>
          <w:p w14:paraId="45C47696" w14:textId="07217547" w:rsidR="00E50615" w:rsidRPr="00F54367" w:rsidRDefault="00436CA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F54367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F54367" w14:paraId="3629E7E9" w14:textId="77777777" w:rsidTr="004F3EE4">
        <w:tc>
          <w:tcPr>
            <w:tcW w:w="648" w:type="dxa"/>
          </w:tcPr>
          <w:p w14:paraId="2FEDF0D6" w14:textId="77777777" w:rsidR="008E060A" w:rsidRPr="00F5436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F5436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F5436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F54367" w14:paraId="676390E8" w14:textId="77777777" w:rsidTr="0034295A">
        <w:tc>
          <w:tcPr>
            <w:tcW w:w="648" w:type="dxa"/>
          </w:tcPr>
          <w:p w14:paraId="74212E22" w14:textId="559F30B5" w:rsidR="0034295A" w:rsidRPr="00F5436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E88DC44" w14:textId="77777777" w:rsidR="00436CA5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کَلِماتِ الّتي تَحتَها خطٌّ. </w:t>
            </w:r>
          </w:p>
          <w:p w14:paraId="0376D6C7" w14:textId="77777777" w:rsidR="00436CA5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هل عندک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إطارٌ احتیاطیٌّ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7F3B2AE" w14:textId="4727C495" w:rsidR="0034295A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لاتّحادُ بَینَ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حِضاراتِ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1B1A9F72" w14:textId="14C64577" w:rsidR="0034295A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F54367" w14:paraId="04ED18BE" w14:textId="77777777" w:rsidTr="0034295A">
        <w:tc>
          <w:tcPr>
            <w:tcW w:w="648" w:type="dxa"/>
          </w:tcPr>
          <w:p w14:paraId="207A9D90" w14:textId="564A3D1A" w:rsidR="0034295A" w:rsidRPr="00F5436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42A022F" w14:textId="77777777" w:rsidR="00436CA5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فِي الْفَراغِ الْکَلِمَتَیْنِ الْمُتَرادِفَتَیْنِ وَ الْکَلِمَتَیْنِ المُتَضادَّتَینِ.     سلام، مَخْبوء، بَعُدَ، مُصاب، دَنا، خَفیّ  </w:t>
            </w:r>
          </w:p>
          <w:p w14:paraId="1AFB69F7" w14:textId="0AA2C6A1" w:rsidR="0034295A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................= ...............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ب) ..............</w:t>
            </w:r>
            <w:r w:rsidRPr="00F54367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</w:p>
        </w:tc>
        <w:tc>
          <w:tcPr>
            <w:tcW w:w="685" w:type="dxa"/>
          </w:tcPr>
          <w:p w14:paraId="3A1CFB9A" w14:textId="18DED239" w:rsidR="0034295A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F54367" w14:paraId="2D77170C" w14:textId="77777777" w:rsidTr="0034295A">
        <w:tc>
          <w:tcPr>
            <w:tcW w:w="648" w:type="dxa"/>
          </w:tcPr>
          <w:p w14:paraId="7C303FDE" w14:textId="7916FB2A" w:rsidR="0034295A" w:rsidRPr="00F5436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AA8456E" w14:textId="77777777" w:rsidR="00436CA5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 الْکَلِمَةَ الْغَریبَةَ في المَعْنی: </w:t>
            </w:r>
          </w:p>
          <w:p w14:paraId="447C54BE" w14:textId="77777777" w:rsidR="00436CA5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قونیِّة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أنقَرة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فَخْریَّة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بیشاوَر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  <w:p w14:paraId="620F1A23" w14:textId="70CBD74F" w:rsidR="0034295A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مَقال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إطار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کلام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حَدیث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</w:tc>
        <w:tc>
          <w:tcPr>
            <w:tcW w:w="685" w:type="dxa"/>
          </w:tcPr>
          <w:p w14:paraId="786A9F88" w14:textId="18BEAF15" w:rsidR="0034295A" w:rsidRPr="00F5436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F54367" w14:paraId="3D8BCA4A" w14:textId="77777777" w:rsidTr="0034295A">
        <w:tc>
          <w:tcPr>
            <w:tcW w:w="648" w:type="dxa"/>
          </w:tcPr>
          <w:p w14:paraId="27BCC68C" w14:textId="36DC527F" w:rsidR="00DA6B41" w:rsidRPr="00F54367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249CE03" w14:textId="77777777" w:rsidR="00436CA5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مُفرَدَ أَوْ جَمعَ الْکَلِمَتَیْنِ. </w:t>
            </w:r>
          </w:p>
          <w:p w14:paraId="1019BD4F" w14:textId="3470FEAA" w:rsidR="00DA6B41" w:rsidRPr="00F54367" w:rsidRDefault="00436CA5" w:rsidP="00436C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رد : خُطَط (  ( …...........                                    جمع: بُقعَة (............... )</w:t>
            </w:r>
          </w:p>
        </w:tc>
        <w:tc>
          <w:tcPr>
            <w:tcW w:w="685" w:type="dxa"/>
          </w:tcPr>
          <w:p w14:paraId="46802803" w14:textId="37338B68" w:rsidR="00DA6B41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F54367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F5436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5F56718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ْجِمِ الْجُمَلَ التّالیَةَ إلی الْفارسیّةِ. </w:t>
            </w:r>
          </w:p>
          <w:p w14:paraId="0280B27A" w14:textId="1347FBB0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مِن أهَمِّ مواصفات العِنَبِ البَرازیلیِ أنَّها تُعطی أثماراً طولَ السَّنَةِ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1E4BB2FC" w14:textId="6036164A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لاتُحَدِّثِ النّاسَ بِکُلِّ ماسَمِعْتَ بِهِ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591E3E05" w14:textId="41988FF5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اللهمَّ إنّی أَعوذُ بِك مِنْ نَفْسٍ لا تَشْبَعُ 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783E39CD" w14:textId="6B49F54A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مِن أخلاقِ الجاهِلِ المُعارَضَةُ قَبلَ أن یَفهَمَ و الحُکمُ بِمالایَعلَمُ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063C7492" w14:textId="44AC5E42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 عالِمٌ یُنْتَفَعُ بِعِلمِهِ ، خَیرٌ مِن ألْفَ عابِدٍ.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5850CBB2" w14:textId="195E36BE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) عَلیکُم أن تَبْتَعِدوا عَنِ العُجبِ وأن لاتَذْکُروا عُیوبَ الآخَرینَ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5)</w:t>
            </w:r>
          </w:p>
          <w:p w14:paraId="2EA35085" w14:textId="3A35FC43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) نَحنُ نَعلَمُ أنَّ تَبادُلَ المُفرَداتِ بَینَ اللُّغاتِ فی العالَمِ أمرٌ طَبیعیٌّ 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4A54C486" w14:textId="30CEED4B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) قالَ المُدَرِّسُ للطُّلابِ: إنَّ هذه الامتحاناتِ تُساعِدُهم للتَّعَلُّمِ فَلْیَقْرَؤوها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5)</w:t>
            </w:r>
          </w:p>
          <w:p w14:paraId="668518A6" w14:textId="4DF11639" w:rsidR="00CB3CFA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ط) یَبلُغُ الصّادِقُ بِصِدقِهِ مالا یَبلُغُهُ الکاذِبُ باحتیالِه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</w:tc>
        <w:tc>
          <w:tcPr>
            <w:tcW w:w="685" w:type="dxa"/>
          </w:tcPr>
          <w:p w14:paraId="1B0F9390" w14:textId="4F68CB7A" w:rsidR="00CB3CFA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F54367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F5436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A3A6B8F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5E3D395E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بَدَأتِ المُباراةُ وهولم یَرجِعْ الی المَلعَبِ.</w:t>
            </w:r>
          </w:p>
          <w:p w14:paraId="6DCEC4FB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مسابقه شروع شدواوبه ورزشگاه بازنمی گردد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</w:p>
          <w:p w14:paraId="3067B85C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مسابقه شروع شدواوبه ورزشگاه بازنگشت.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</w:p>
          <w:p w14:paraId="16187FE9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مَن یُفَکِّرْ قَبلَ کُلّ عَمَلٍ یَسْلَمْ مِن الزَّلَلِ. </w:t>
            </w:r>
          </w:p>
          <w:p w14:paraId="44EFC2FE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کسی که پیش ازانجام هرکاری فکر می کندازلغزش ها سالم می ماند  .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FB333B8" w14:textId="3D1870B3" w:rsidR="003F5E27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هرکسی پس ازهرکاری بیندیشدازجای لغزنده سالم می ماند.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7C65C446" w:rsidR="003F5E27" w:rsidRPr="00F54367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F54367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F5436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7BF4DD7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َرجَمَةِ الْفارسیّةِ. </w:t>
            </w:r>
          </w:p>
          <w:p w14:paraId="4119FF42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تَکَلَّمْ حتّی أراکَ.</w:t>
            </w:r>
          </w:p>
          <w:p w14:paraId="1D624BC3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خن بگو.......... ،..........</w:t>
            </w:r>
          </w:p>
          <w:p w14:paraId="5F0147F0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مافَعَلتَ مِنَ الخَیراتِ، وَجَدْتَهاذَخیرَةً لِآخرتِکَ.</w:t>
            </w:r>
          </w:p>
          <w:p w14:paraId="4F31A2B2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ن چه را از کارهای نیک .................آن ها رااندوخته ای برای آخرتت....................</w:t>
            </w:r>
          </w:p>
          <w:p w14:paraId="3E3B5EB5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کانَ الطَّبیبُ یَفحَصُ المَریضَ وکان عندهُ حُمّی شدیدةً .</w:t>
            </w:r>
          </w:p>
          <w:p w14:paraId="267AA000" w14:textId="06AD09A5" w:rsidR="00297ED5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پزشک بیمار را .............. اوتب شدیدی ...............</w:t>
            </w:r>
          </w:p>
        </w:tc>
        <w:tc>
          <w:tcPr>
            <w:tcW w:w="685" w:type="dxa"/>
          </w:tcPr>
          <w:p w14:paraId="4958D520" w14:textId="35541412" w:rsidR="00297ED5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F54367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F5436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4E927B6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ْجِمِ الکَلِماتِ الّتي تَحتَها خطٌ. </w:t>
            </w:r>
          </w:p>
          <w:p w14:paraId="5FA556A5" w14:textId="77777777" w:rsidR="008E126B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تُسافِر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ْالآنَ.                                      ب)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فَتِّشُ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 یُساعِدُنی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650593BE" w14:textId="3A5713FC" w:rsidR="00297ED5" w:rsidRPr="00F54367" w:rsidRDefault="008E126B" w:rsidP="008E126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فَ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ْیَعبُدوا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بَّ هذا البَیت.                           ج)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ن یَجلِسنَ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ناک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</w:tc>
        <w:tc>
          <w:tcPr>
            <w:tcW w:w="685" w:type="dxa"/>
          </w:tcPr>
          <w:p w14:paraId="2201C0E8" w14:textId="7592CD61" w:rsidR="00297ED5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F54367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F54367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5875AF6" w14:textId="77777777" w:rsidR="008E126B" w:rsidRPr="00F54367" w:rsidRDefault="008E126B" w:rsidP="008E126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ْ نَوع  الأَفعالِ في ا لجُمَلِ التّاليَةِ .</w:t>
            </w:r>
          </w:p>
          <w:p w14:paraId="6E7B32A2" w14:textId="44B96F93" w:rsidR="00335947" w:rsidRPr="00F54367" w:rsidRDefault="008E126B" w:rsidP="008E126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ُعِثَ النَّبیُّ (ص) لِیَهدِیَ النّاسَ.</w:t>
            </w:r>
          </w:p>
        </w:tc>
        <w:tc>
          <w:tcPr>
            <w:tcW w:w="685" w:type="dxa"/>
          </w:tcPr>
          <w:p w14:paraId="07526C43" w14:textId="1979171F" w:rsidR="00CB3CFA" w:rsidRPr="00F54367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F54367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F54367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6836D3" w14:textId="77777777" w:rsidR="008E126B" w:rsidRPr="00F54367" w:rsidRDefault="008E126B" w:rsidP="008E126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تَخب الفعل المناسب .</w:t>
            </w:r>
          </w:p>
          <w:p w14:paraId="4D0C0841" w14:textId="77777777" w:rsidR="008E126B" w:rsidRPr="00F54367" w:rsidRDefault="008E126B" w:rsidP="008E126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نا........فی السَّنَةِ الماضیَةِ.  (لن اُسافِرَ،لم اُسافِرْ،لکی اُسافِرَ)</w:t>
            </w:r>
          </w:p>
          <w:p w14:paraId="61A58A04" w14:textId="77777777" w:rsidR="008E126B" w:rsidRPr="00F54367" w:rsidRDefault="008E126B" w:rsidP="008E126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أسرَعَت نحو الشارعِ ........الطِفلَ عن الاصطدامِ بالسَّیّارةِ.( ماأنقَذَتْ، لِکَی یَنقَذَ، لم یَنقَذْ)</w:t>
            </w:r>
          </w:p>
          <w:p w14:paraId="26ACA494" w14:textId="77777777" w:rsidR="008E126B" w:rsidRPr="00F54367" w:rsidRDefault="008E126B" w:rsidP="008E126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نُریدُ.........الی سوقِ الحقائبِ.  ( لن نَذهَبَ، لم نَذهَبْ، أن نَذهَبَ)</w:t>
            </w:r>
          </w:p>
          <w:p w14:paraId="5EBA5D05" w14:textId="48329589" w:rsidR="00C86C66" w:rsidRPr="00F54367" w:rsidRDefault="008E126B" w:rsidP="008E126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صدیقی......نفسَه فی العیشِ لِیَنجَحَ. (غَیِّرْ، لِیُغَیِّرْ، أن یُغَیِّرَ)</w:t>
            </w:r>
          </w:p>
        </w:tc>
        <w:tc>
          <w:tcPr>
            <w:tcW w:w="685" w:type="dxa"/>
          </w:tcPr>
          <w:p w14:paraId="2E8F8400" w14:textId="50E0DA47" w:rsidR="00C86C66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F54367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F54367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00BB5FF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ِ الْعباراتِ التَّالِیَةَ حَسَبَ الْقواعِدِ الَّتي قَرَأَتَها . </w:t>
            </w:r>
          </w:p>
          <w:p w14:paraId="1C51BBD3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ِشْتَرَيْتُ الْيَومَ کِتاباً قَدْ رَأَيْتُهُ مِنْ قَبل.</w:t>
            </w:r>
          </w:p>
          <w:p w14:paraId="069F4C5F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کانَ الاطفالُ یَلعَبونَ علی الحَدیقةِ.</w:t>
            </w:r>
          </w:p>
          <w:p w14:paraId="42ABD10F" w14:textId="28418D43" w:rsidR="00050069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الشَّرشَفُ قطعَةٌ قُماشٌ تُوضَعُ علی السَریر.</w:t>
            </w:r>
          </w:p>
        </w:tc>
        <w:tc>
          <w:tcPr>
            <w:tcW w:w="685" w:type="dxa"/>
          </w:tcPr>
          <w:p w14:paraId="547FF7E7" w14:textId="7B08023D" w:rsidR="00050069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F54367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F54367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64333D6" w14:textId="77777777" w:rsidR="008E126B" w:rsidRPr="00F54367" w:rsidRDefault="007038E4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E126B"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ماطُلبَ منک.</w:t>
            </w:r>
          </w:p>
          <w:p w14:paraId="5B283D28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علمُ کَنزٌ. (اسم المعرفة)...........     </w:t>
            </w:r>
          </w:p>
          <w:p w14:paraId="31BF0C03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إنَّ اللهَ لایَهدی مَن هو کاذِبُ کَفّارٌ.(اسم المبالغة)................</w:t>
            </w:r>
          </w:p>
          <w:p w14:paraId="093C98D3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ج) النّاسُ أعداءٌ ماجَهِلوا.(الجمع المُکسر)..................</w:t>
            </w:r>
          </w:p>
          <w:p w14:paraId="74BF7FEF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کان الطالبُ یَسمَعُ. (اسم کان)............</w:t>
            </w:r>
          </w:p>
          <w:p w14:paraId="0E813F59" w14:textId="719BF73F" w:rsidR="007038E4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) یَلعَبُ فی فریقِ کُرَةِ القَدَمِ أحَدَعَشَرَلاعباً. (اسم الفاعل)</w:t>
            </w:r>
          </w:p>
        </w:tc>
        <w:tc>
          <w:tcPr>
            <w:tcW w:w="685" w:type="dxa"/>
          </w:tcPr>
          <w:p w14:paraId="0F67F607" w14:textId="63864F78" w:rsidR="007038E4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lastRenderedPageBreak/>
              <w:t>1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.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bookmarkStart w:id="0" w:name="_GoBack"/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  <w:bookmarkEnd w:id="0"/>
          </w:p>
        </w:tc>
      </w:tr>
      <w:tr w:rsidR="007038E4" w:rsidRPr="00F54367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F54367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714A40C3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وابَ الشَّرطِ ثُمَّ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ِ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َرجَمَةَ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َحيحَةَ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</w:t>
            </w:r>
          </w:p>
          <w:p w14:paraId="48A37884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مَنْ کانَ یَرجولِقاءَ رَبِّهِ فَلْیَعْمَلْ عَمَلاً صالِحاً.    جَواب الشَّرط:......................</w:t>
            </w:r>
          </w:p>
          <w:p w14:paraId="42534D93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هرکه به دیدارخداوندامیدداردپس می تواند کار نیک انجام دهد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O</w:t>
            </w:r>
          </w:p>
          <w:p w14:paraId="3BE4AB76" w14:textId="10D3D047" w:rsidR="007038E4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 هرکه به دیدارپروردگارش امیدداردپس باید کار نیک انجام دهد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O</w:t>
            </w:r>
          </w:p>
        </w:tc>
        <w:tc>
          <w:tcPr>
            <w:tcW w:w="685" w:type="dxa"/>
          </w:tcPr>
          <w:p w14:paraId="4E9290ED" w14:textId="4C365CA0" w:rsidR="007038E4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F54367" w14:paraId="2C933CF8" w14:textId="77777777" w:rsidTr="008E126B">
        <w:trPr>
          <w:trHeight w:val="20"/>
        </w:trPr>
        <w:tc>
          <w:tcPr>
            <w:tcW w:w="648" w:type="dxa"/>
          </w:tcPr>
          <w:p w14:paraId="0301BB0C" w14:textId="5E5DC4E2" w:rsidR="00297ED5" w:rsidRPr="00F5436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BB79777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مَحَلِّ الاعرابی للکلمات التی تحتها بخط.</w:t>
            </w:r>
          </w:p>
          <w:p w14:paraId="4D3AA6D7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أشارَ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مُتِکَلِّمُ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ی مُحاضرتِه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ی اُسلوبٍ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4716072" w14:textId="643712FB" w:rsidR="00297ED5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انسانُ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مُؤمِنُ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یَذکُرُ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عُیوبَ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نّاسِ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کلام ٍ خَفیٍّ.</w:t>
            </w:r>
          </w:p>
        </w:tc>
        <w:tc>
          <w:tcPr>
            <w:tcW w:w="685" w:type="dxa"/>
          </w:tcPr>
          <w:p w14:paraId="3C8DF23F" w14:textId="20F79521" w:rsidR="00297ED5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8E126B" w:rsidRPr="00F54367" w14:paraId="6B1EC657" w14:textId="77777777" w:rsidTr="00802D68">
        <w:trPr>
          <w:trHeight w:val="20"/>
        </w:trPr>
        <w:tc>
          <w:tcPr>
            <w:tcW w:w="648" w:type="dxa"/>
          </w:tcPr>
          <w:p w14:paraId="2A7472F6" w14:textId="16ABDC3D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832BA9E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فی الفراغ عدداً مناسباً.</w:t>
            </w:r>
          </w:p>
          <w:p w14:paraId="506B1657" w14:textId="4D2E3E54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شَرَةٌ زائدُ أربَعَةٍ یُساوی............</w:t>
            </w:r>
          </w:p>
        </w:tc>
        <w:tc>
          <w:tcPr>
            <w:tcW w:w="685" w:type="dxa"/>
          </w:tcPr>
          <w:p w14:paraId="3744F2AE" w14:textId="3F67FA60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8E126B" w:rsidRPr="00F54367" w14:paraId="3F7D662B" w14:textId="77777777" w:rsidTr="00802D68">
        <w:trPr>
          <w:trHeight w:val="20"/>
        </w:trPr>
        <w:tc>
          <w:tcPr>
            <w:tcW w:w="648" w:type="dxa"/>
          </w:tcPr>
          <w:p w14:paraId="333AF227" w14:textId="5A2CC189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1303AB3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کلمة الصَّحیحة حَسَبَ الفعلِ الماضی (تَقَرَّبَ)</w:t>
            </w:r>
          </w:p>
          <w:p w14:paraId="4248C6A9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فعل المضارع               یُقَرِّبُ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یَتَقَرَّبُ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تَتَقَرَّبُ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7768A30C" w14:textId="7CFA0EDE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لفعل الامر                      تَقَرَّبْ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قَرِّبْ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إقتَرِبْ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443FE3F" w14:textId="12FCFDDC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8E126B" w:rsidRPr="00F54367" w14:paraId="057F3107" w14:textId="77777777" w:rsidTr="00802D68">
        <w:trPr>
          <w:trHeight w:val="20"/>
        </w:trPr>
        <w:tc>
          <w:tcPr>
            <w:tcW w:w="648" w:type="dxa"/>
          </w:tcPr>
          <w:p w14:paraId="4124826C" w14:textId="02099983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E33575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دَّائِرةِ الْعَدَدَ الْمُناسِبَ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کَلمَتانِ زَائِدَتانِ)</w:t>
            </w:r>
          </w:p>
          <w:p w14:paraId="008692B7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الفلّاح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ینَةٌ من الذَّهَبِ اوالفضًّة .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</w:p>
          <w:p w14:paraId="45B7155A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الکیمیاء                 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ِلمُ مُطالعَةِ خواصِّ العَناصُر. </w:t>
            </w:r>
          </w:p>
          <w:p w14:paraId="1BBAF13E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السِّوار                  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دیقٌ مُخلِصٌ یُنقِذُنا من مُصیبَة الجهل. </w:t>
            </w:r>
          </w:p>
          <w:p w14:paraId="6DC5AAC4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. علم الأحیاء                 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ِذی یَعمَلُ فی المَزرعةِ</w:t>
            </w:r>
          </w:p>
          <w:p w14:paraId="30AC3A02" w14:textId="479829E2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الکتاب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</w:t>
            </w:r>
          </w:p>
        </w:tc>
        <w:tc>
          <w:tcPr>
            <w:tcW w:w="685" w:type="dxa"/>
          </w:tcPr>
          <w:p w14:paraId="5A3A3139" w14:textId="0EA39141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E126B" w:rsidRPr="00F54367" w14:paraId="7958E89F" w14:textId="77777777" w:rsidTr="00802D68">
        <w:trPr>
          <w:trHeight w:val="20"/>
        </w:trPr>
        <w:tc>
          <w:tcPr>
            <w:tcW w:w="648" w:type="dxa"/>
          </w:tcPr>
          <w:p w14:paraId="7237EDFF" w14:textId="4552E9EA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549D850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يِّنِ الصَّحيحَ وَ الْخَطَأَ حَسَبَ الْحَقيقَةِ. ( </w:t>
            </w:r>
            <w:r w:rsidRPr="00F5436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√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/ </w:t>
            </w:r>
            <w:r w:rsidRPr="00F543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×</w:t>
            </w: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1CFC490F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تَبادُلَ المُفرَداتِ بَینَ اللُّغاتِ یَجعَلُها غَنیَّةً فی الاسلوبِ والبَیانِ.</w:t>
            </w:r>
          </w:p>
          <w:p w14:paraId="158B8FAE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لعَرَبُ یَنطِقونَ الکلماتِ الدَّخیلَةَ طبقَ أصلِها .</w:t>
            </w:r>
          </w:p>
          <w:p w14:paraId="2613C7C6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المضیافُ هوالشَّخصُ الّذی یَعمَلُ مَعَک.</w:t>
            </w:r>
          </w:p>
          <w:p w14:paraId="66B23AA2" w14:textId="5FE3CE4B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إنَّ المَرءَ مَخبوءٌ تَحتَ لِسانه.</w:t>
            </w:r>
          </w:p>
        </w:tc>
        <w:tc>
          <w:tcPr>
            <w:tcW w:w="685" w:type="dxa"/>
          </w:tcPr>
          <w:p w14:paraId="5E804160" w14:textId="34082429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E126B" w:rsidRPr="00F54367" w14:paraId="55C01750" w14:textId="77777777" w:rsidTr="00802D68">
        <w:trPr>
          <w:trHeight w:val="20"/>
        </w:trPr>
        <w:tc>
          <w:tcPr>
            <w:tcW w:w="648" w:type="dxa"/>
          </w:tcPr>
          <w:p w14:paraId="3C9FF28B" w14:textId="18E4A01C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F855C15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بیتَ الفارسیّ الذی یرتَبطُ بالحدیث فی المعنی ( بیتان زائدان)</w:t>
            </w:r>
          </w:p>
          <w:p w14:paraId="3A2A8206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مَرَنی رَبّی بِمُداراةِ النّاسِ کما أمَرَنی بِأداءِ الفَرائِضِ.</w:t>
            </w:r>
          </w:p>
          <w:p w14:paraId="0BCAE558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خَیرُ الاُمورِأوسَطُها.</w:t>
            </w:r>
          </w:p>
          <w:p w14:paraId="01CD0730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1) کم گوی وگزیده گوی چون درّ                    تا زاندک توجهان شودپر</w:t>
            </w:r>
          </w:p>
          <w:p w14:paraId="319961FA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آسایش دوگیتی تفسیراین دوحرف است          بادوستان مروّت بادشمنان مدارا</w:t>
            </w:r>
          </w:p>
          <w:p w14:paraId="64508DBC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) اندازه نگه دارکه اندازه نکوست                  هم لایق دشمن است وهم لایق دوست</w:t>
            </w:r>
          </w:p>
          <w:p w14:paraId="5F288B5F" w14:textId="5DAB5CB9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4) دشمن داناکه غم جان بود                           بهترازآن دوست که نادان بود</w:t>
            </w:r>
          </w:p>
        </w:tc>
        <w:tc>
          <w:tcPr>
            <w:tcW w:w="685" w:type="dxa"/>
          </w:tcPr>
          <w:p w14:paraId="3177A34A" w14:textId="375FFF8E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8E126B" w:rsidRPr="00F54367" w14:paraId="32DFC83F" w14:textId="77777777" w:rsidTr="00802D68">
        <w:trPr>
          <w:trHeight w:val="20"/>
        </w:trPr>
        <w:tc>
          <w:tcPr>
            <w:tcW w:w="648" w:type="dxa"/>
          </w:tcPr>
          <w:p w14:paraId="2FBBDD35" w14:textId="15DF2472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464E927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ْأَسْئِلَةِ التّالیَةِ :</w:t>
            </w:r>
          </w:p>
          <w:p w14:paraId="55220E3F" w14:textId="4608800D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مَ تُسافِرُ الی مشهد؟(بم،برای چه)............................  </w:t>
            </w:r>
          </w:p>
        </w:tc>
        <w:tc>
          <w:tcPr>
            <w:tcW w:w="685" w:type="dxa"/>
          </w:tcPr>
          <w:p w14:paraId="1689787B" w14:textId="1DF22A7A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8E126B" w:rsidRPr="00F54367" w14:paraId="51A518B1" w14:textId="77777777" w:rsidTr="00802D68">
        <w:trPr>
          <w:trHeight w:val="20"/>
        </w:trPr>
        <w:tc>
          <w:tcPr>
            <w:tcW w:w="648" w:type="dxa"/>
          </w:tcPr>
          <w:p w14:paraId="4E6A4EBA" w14:textId="2C85EDD3" w:rsidR="008E126B" w:rsidRPr="00F54367" w:rsidRDefault="008E12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D2B7910" w14:textId="77777777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تِّبِ الْکَلِماتِ : </w:t>
            </w:r>
          </w:p>
          <w:p w14:paraId="5F5B1135" w14:textId="27D01AF4" w:rsidR="008E126B" w:rsidRPr="00F54367" w:rsidRDefault="008E126B" w:rsidP="008E12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43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ک / عندی / ما / صُداعٌ / . /؟</w:t>
            </w:r>
          </w:p>
        </w:tc>
        <w:tc>
          <w:tcPr>
            <w:tcW w:w="685" w:type="dxa"/>
          </w:tcPr>
          <w:p w14:paraId="43AFFDB6" w14:textId="31F8BF97" w:rsidR="008E126B" w:rsidRPr="00F54367" w:rsidRDefault="00F54367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F54367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</w:tbl>
    <w:p w14:paraId="2AA9D6AE" w14:textId="77777777" w:rsidR="008E060A" w:rsidRPr="00F54367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F54367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F54367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F54367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36CA5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E126B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54367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2616-AEE2-423D-A424-64DF25E4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2T16:41:00Z</dcterms:created>
  <dcterms:modified xsi:type="dcterms:W3CDTF">2019-08-22T16:41:00Z</dcterms:modified>
</cp:coreProperties>
</file>